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45C4" w14:textId="77777777" w:rsidR="001D564E" w:rsidRPr="00673AC2" w:rsidRDefault="002C05EA" w:rsidP="002C05EA">
      <w:pPr>
        <w:jc w:val="center"/>
        <w:rPr>
          <w:b/>
        </w:rPr>
      </w:pPr>
      <w:r w:rsidRPr="00673AC2">
        <w:rPr>
          <w:b/>
        </w:rPr>
        <w:t>GECCo: Refreshed Charge, Spring 2016</w:t>
      </w:r>
    </w:p>
    <w:p w14:paraId="325071C1" w14:textId="77777777" w:rsidR="002C05EA" w:rsidRPr="00673AC2" w:rsidRDefault="002C05EA" w:rsidP="002C05EA">
      <w:pPr>
        <w:jc w:val="center"/>
        <w:rPr>
          <w:b/>
        </w:rPr>
      </w:pPr>
      <w:r w:rsidRPr="00673AC2">
        <w:rPr>
          <w:b/>
        </w:rPr>
        <w:t>(For implementation in Fall 2016)</w:t>
      </w:r>
    </w:p>
    <w:p w14:paraId="5328D533" w14:textId="5364560B" w:rsidR="002C05EA" w:rsidRPr="00673AC2" w:rsidRDefault="00C651CA" w:rsidP="002C05EA">
      <w:pPr>
        <w:jc w:val="center"/>
        <w:rPr>
          <w:b/>
        </w:rPr>
      </w:pPr>
      <w:r>
        <w:rPr>
          <w:b/>
        </w:rPr>
        <w:t>by E. Rainforth / FAEC, 5/4</w:t>
      </w:r>
      <w:r w:rsidR="002C05EA" w:rsidRPr="00673AC2">
        <w:rPr>
          <w:b/>
        </w:rPr>
        <w:t>/16</w:t>
      </w:r>
    </w:p>
    <w:p w14:paraId="6087E86E" w14:textId="77777777" w:rsidR="002C05EA" w:rsidRPr="00673AC2" w:rsidRDefault="002C05EA"/>
    <w:p w14:paraId="58ECBB2C" w14:textId="77777777" w:rsidR="002C05EA" w:rsidRPr="00673AC2" w:rsidRDefault="002C05EA">
      <w:r w:rsidRPr="00673AC2">
        <w:rPr>
          <w:b/>
        </w:rPr>
        <w:t>Background</w:t>
      </w:r>
      <w:r w:rsidRPr="00673AC2">
        <w:t>:</w:t>
      </w:r>
    </w:p>
    <w:p w14:paraId="0CD56074" w14:textId="2018EED2" w:rsidR="002C05EA" w:rsidRPr="00673AC2" w:rsidRDefault="002C05EA">
      <w:r w:rsidRPr="00673AC2">
        <w:t xml:space="preserve">The General Education Curriculum Committee was </w:t>
      </w:r>
      <w:r w:rsidRPr="00673AC2">
        <w:rPr>
          <w:rFonts w:cs="FranklinGothicURW-Boo"/>
          <w:color w:val="232323"/>
        </w:rPr>
        <w:t>created in Fall 2009 by the Faculty Assembly</w:t>
      </w:r>
      <w:r w:rsidRPr="00673AC2">
        <w:t>, as a body reporting to the Faculty Assembly (via FAEC), and making recommendations about changes to the General Education curriculum to th</w:t>
      </w:r>
      <w:r w:rsidR="00882E66">
        <w:t>e Academic Review Committee. It</w:t>
      </w:r>
      <w:r w:rsidRPr="00673AC2">
        <w:t>s two-fold charge was: (1) to provide faculty-drive</w:t>
      </w:r>
      <w:r w:rsidR="008B7499">
        <w:t>n</w:t>
      </w:r>
      <w:r w:rsidRPr="00673AC2">
        <w:t xml:space="preserve">, holistic oversight of the General Education curriculum and (2) to develop and implement an ongoing General Education assessment plan on a multi-year cycle. </w:t>
      </w:r>
    </w:p>
    <w:p w14:paraId="70E1F0F8" w14:textId="77777777" w:rsidR="002C05EA" w:rsidRPr="00673AC2" w:rsidRDefault="002C05EA"/>
    <w:p w14:paraId="26E64817" w14:textId="38B7AEE7" w:rsidR="002C05EA" w:rsidRPr="00673AC2" w:rsidRDefault="002C05EA">
      <w:r w:rsidRPr="00673AC2">
        <w:t>With the upcoming implementation of a revised general education program, the charge and membership of GECC</w:t>
      </w:r>
      <w:r w:rsidR="005B78A2">
        <w:t>o need</w:t>
      </w:r>
      <w:r w:rsidRPr="00673AC2">
        <w:t xml:space="preserve"> to be refreshed. </w:t>
      </w:r>
    </w:p>
    <w:p w14:paraId="6B6866B4" w14:textId="77777777" w:rsidR="002C05EA" w:rsidRPr="00673AC2" w:rsidRDefault="002C05EA"/>
    <w:p w14:paraId="1F390B1E" w14:textId="77777777" w:rsidR="002C05EA" w:rsidRPr="00673AC2" w:rsidRDefault="002C05EA"/>
    <w:p w14:paraId="6A6C3DF6" w14:textId="1BDB8905" w:rsidR="002C05EA" w:rsidRPr="00673AC2" w:rsidRDefault="006543CB">
      <w:pPr>
        <w:rPr>
          <w:b/>
        </w:rPr>
      </w:pPr>
      <w:r w:rsidRPr="00673AC2">
        <w:rPr>
          <w:b/>
        </w:rPr>
        <w:t>Revised Charge (Fall 2016 and beyond):</w:t>
      </w:r>
      <w:r w:rsidR="00CF6F8E">
        <w:rPr>
          <w:rStyle w:val="FootnoteReference"/>
          <w:b/>
        </w:rPr>
        <w:footnoteReference w:id="1"/>
      </w:r>
    </w:p>
    <w:p w14:paraId="5591EBD2" w14:textId="0C01306C" w:rsidR="006543CB" w:rsidRPr="00673AC2" w:rsidRDefault="006543CB">
      <w:r w:rsidRPr="00673AC2">
        <w:t xml:space="preserve">The General Education Curriculum Committee </w:t>
      </w:r>
      <w:r w:rsidR="00CF2E54">
        <w:t xml:space="preserve">is a Faculty Assembly Standing Committee that </w:t>
      </w:r>
      <w:r w:rsidRPr="00673AC2">
        <w:t>will:</w:t>
      </w:r>
    </w:p>
    <w:p w14:paraId="5A10AEE1" w14:textId="6A66C0D3" w:rsidR="006543CB" w:rsidRPr="00673AC2" w:rsidRDefault="006543CB" w:rsidP="006543CB">
      <w:pPr>
        <w:pStyle w:val="ListParagraph"/>
        <w:numPr>
          <w:ilvl w:val="0"/>
          <w:numId w:val="1"/>
        </w:numPr>
      </w:pPr>
      <w:r w:rsidRPr="00673AC2">
        <w:t>provide faculty-drive</w:t>
      </w:r>
      <w:r w:rsidR="005B78A2">
        <w:t>n</w:t>
      </w:r>
      <w:r w:rsidRPr="00673AC2">
        <w:t xml:space="preserve">, holistic oversight of the </w:t>
      </w:r>
      <w:r w:rsidR="00882E66">
        <w:t>General Educ</w:t>
      </w:r>
      <w:r w:rsidR="001C122B">
        <w:t>a</w:t>
      </w:r>
      <w:r w:rsidR="00882E66">
        <w:t xml:space="preserve">tion </w:t>
      </w:r>
      <w:r w:rsidRPr="00673AC2">
        <w:t>curriculum</w:t>
      </w:r>
    </w:p>
    <w:p w14:paraId="4D11D48A" w14:textId="1D13440F" w:rsidR="006543CB" w:rsidRPr="00673AC2" w:rsidRDefault="006543CB" w:rsidP="006543CB">
      <w:pPr>
        <w:pStyle w:val="normal0"/>
        <w:numPr>
          <w:ilvl w:val="1"/>
          <w:numId w:val="1"/>
        </w:numPr>
        <w:spacing w:after="0" w:line="240" w:lineRule="auto"/>
        <w:rPr>
          <w:rFonts w:asciiTheme="minorHAnsi" w:hAnsiTheme="minorHAnsi"/>
          <w:sz w:val="24"/>
          <w:szCs w:val="24"/>
        </w:rPr>
      </w:pPr>
      <w:r w:rsidRPr="00673AC2">
        <w:rPr>
          <w:rFonts w:asciiTheme="minorHAnsi" w:eastAsia="Times New Roman" w:hAnsiTheme="minorHAnsi" w:cs="Times New Roman"/>
          <w:sz w:val="24"/>
          <w:szCs w:val="24"/>
        </w:rPr>
        <w:t>Review all proposed General Education courses against the established learning outcomes</w:t>
      </w:r>
      <w:r w:rsidR="005B78A2">
        <w:rPr>
          <w:rFonts w:asciiTheme="minorHAnsi" w:eastAsia="Times New Roman" w:hAnsiTheme="minorHAnsi" w:cs="Times New Roman"/>
          <w:sz w:val="24"/>
          <w:szCs w:val="24"/>
        </w:rPr>
        <w:t>, and approve course request packages</w:t>
      </w:r>
      <w:r w:rsidRPr="00673AC2">
        <w:rPr>
          <w:rFonts w:asciiTheme="minorHAnsi" w:eastAsia="Times New Roman" w:hAnsiTheme="minorHAnsi" w:cs="Times New Roman"/>
          <w:sz w:val="24"/>
          <w:szCs w:val="24"/>
        </w:rPr>
        <w:t xml:space="preserve"> prior to the courses going to </w:t>
      </w:r>
      <w:r w:rsidR="00882E66">
        <w:rPr>
          <w:rFonts w:asciiTheme="minorHAnsi" w:eastAsia="Times New Roman" w:hAnsiTheme="minorHAnsi" w:cs="Times New Roman"/>
          <w:sz w:val="24"/>
          <w:szCs w:val="24"/>
        </w:rPr>
        <w:t xml:space="preserve">the </w:t>
      </w:r>
      <w:r w:rsidRPr="00673AC2">
        <w:rPr>
          <w:rFonts w:asciiTheme="minorHAnsi" w:eastAsia="Times New Roman" w:hAnsiTheme="minorHAnsi" w:cs="Times New Roman"/>
          <w:sz w:val="24"/>
          <w:szCs w:val="24"/>
        </w:rPr>
        <w:t>ARC for approval;</w:t>
      </w:r>
    </w:p>
    <w:p w14:paraId="40139410" w14:textId="5D97294E" w:rsidR="006543CB" w:rsidRPr="00673AC2" w:rsidRDefault="006543CB" w:rsidP="006543CB">
      <w:pPr>
        <w:pStyle w:val="ListParagraph"/>
        <w:numPr>
          <w:ilvl w:val="1"/>
          <w:numId w:val="1"/>
        </w:numPr>
      </w:pPr>
      <w:r w:rsidRPr="00673AC2">
        <w:rPr>
          <w:rFonts w:eastAsia="Times New Roman" w:cs="Times New Roman"/>
        </w:rPr>
        <w:t>Establish and implement a timeline and process for the periodic review of courses for ongoing quality assurance</w:t>
      </w:r>
      <w:r w:rsidR="00882E66">
        <w:rPr>
          <w:rFonts w:eastAsia="Times New Roman" w:cs="Times New Roman"/>
        </w:rPr>
        <w:t xml:space="preserve"> (including their continued </w:t>
      </w:r>
      <w:r w:rsidR="00882E66" w:rsidRPr="00673AC2">
        <w:rPr>
          <w:rFonts w:eastAsia="Times New Roman" w:cs="Times New Roman"/>
        </w:rPr>
        <w:t>adherence to the established learning outcomes and their continuous improvement in light of assessment results and other established criteria</w:t>
      </w:r>
      <w:r w:rsidR="00882E66">
        <w:rPr>
          <w:rFonts w:eastAsia="Times New Roman" w:cs="Times New Roman"/>
        </w:rPr>
        <w:t>)</w:t>
      </w:r>
      <w:r w:rsidRPr="00673AC2">
        <w:rPr>
          <w:rFonts w:eastAsia="Times New Roman" w:cs="Times New Roman"/>
        </w:rPr>
        <w:t xml:space="preserve">; this process will include a mechanism and criteria for the </w:t>
      </w:r>
      <w:r w:rsidR="009E067C">
        <w:rPr>
          <w:rFonts w:eastAsia="Times New Roman" w:cs="Times New Roman"/>
        </w:rPr>
        <w:t xml:space="preserve">resubmission, </w:t>
      </w:r>
      <w:r w:rsidRPr="00673AC2">
        <w:rPr>
          <w:rFonts w:eastAsia="Times New Roman" w:cs="Times New Roman"/>
        </w:rPr>
        <w:t>addition and removal of courses from the GE program</w:t>
      </w:r>
    </w:p>
    <w:p w14:paraId="64FFF491" w14:textId="77777777" w:rsidR="006543CB" w:rsidRPr="00673AC2" w:rsidRDefault="006543CB" w:rsidP="006543CB">
      <w:pPr>
        <w:pStyle w:val="ListParagraph"/>
        <w:numPr>
          <w:ilvl w:val="0"/>
          <w:numId w:val="1"/>
        </w:numPr>
      </w:pPr>
      <w:r w:rsidRPr="00673AC2">
        <w:t>develop and implement an ongoing General Education assessment plan on a multi-year cycle</w:t>
      </w:r>
    </w:p>
    <w:p w14:paraId="4A56555D" w14:textId="21F52219" w:rsidR="006543CB" w:rsidRPr="00673AC2" w:rsidRDefault="006543CB" w:rsidP="006543CB">
      <w:pPr>
        <w:pStyle w:val="ListParagraph"/>
        <w:numPr>
          <w:ilvl w:val="1"/>
          <w:numId w:val="1"/>
        </w:numPr>
      </w:pPr>
      <w:r w:rsidRPr="00673AC2">
        <w:rPr>
          <w:rFonts w:eastAsia="Times New Roman" w:cs="Times New Roman"/>
        </w:rPr>
        <w:t xml:space="preserve">Organize systematic assessments of the established learning </w:t>
      </w:r>
      <w:r w:rsidR="005B78A2">
        <w:rPr>
          <w:rFonts w:eastAsia="Times New Roman" w:cs="Times New Roman"/>
        </w:rPr>
        <w:t>objectives/</w:t>
      </w:r>
      <w:r w:rsidRPr="00673AC2">
        <w:rPr>
          <w:rFonts w:eastAsia="Times New Roman" w:cs="Times New Roman"/>
        </w:rPr>
        <w:t xml:space="preserve">outcomes annually, share all assessment results with the faculty at large, and coordinate loop-closing meetings and activities reflecting assessment results with the faculty teaching the assessed General </w:t>
      </w:r>
      <w:r w:rsidR="00882E66">
        <w:rPr>
          <w:rFonts w:eastAsia="Times New Roman" w:cs="Times New Roman"/>
        </w:rPr>
        <w:t>E</w:t>
      </w:r>
      <w:r w:rsidRPr="00673AC2">
        <w:rPr>
          <w:rFonts w:eastAsia="Times New Roman" w:cs="Times New Roman"/>
        </w:rPr>
        <w:t>ducation courses/categories</w:t>
      </w:r>
    </w:p>
    <w:p w14:paraId="71A1A06B" w14:textId="77777777" w:rsidR="006543CB" w:rsidRPr="00673AC2" w:rsidRDefault="006543CB" w:rsidP="006543CB">
      <w:pPr>
        <w:pStyle w:val="ListParagraph"/>
        <w:numPr>
          <w:ilvl w:val="0"/>
          <w:numId w:val="1"/>
        </w:numPr>
      </w:pPr>
      <w:r w:rsidRPr="00673AC2">
        <w:rPr>
          <w:rFonts w:eastAsia="Times New Roman" w:cs="Times New Roman"/>
        </w:rPr>
        <w:t>Advocate for the General Education program:</w:t>
      </w:r>
    </w:p>
    <w:p w14:paraId="60941464" w14:textId="77777777" w:rsidR="006543CB" w:rsidRPr="00673AC2" w:rsidRDefault="006543CB" w:rsidP="006543CB">
      <w:pPr>
        <w:pStyle w:val="ListParagraph"/>
        <w:numPr>
          <w:ilvl w:val="1"/>
          <w:numId w:val="1"/>
        </w:numPr>
      </w:pPr>
      <w:r w:rsidRPr="00673AC2">
        <w:rPr>
          <w:rFonts w:eastAsia="Times New Roman" w:cs="Times New Roman"/>
        </w:rPr>
        <w:t>Recommend resources and articulate any overarching concerns to its Provost-appointed ex-officio member who will liaise between GECCo and the appropriate senior Administrators;</w:t>
      </w:r>
    </w:p>
    <w:p w14:paraId="2BDF3358" w14:textId="77777777" w:rsidR="006543CB" w:rsidRPr="00673AC2" w:rsidRDefault="006543CB" w:rsidP="006543CB">
      <w:pPr>
        <w:pStyle w:val="ListParagraph"/>
        <w:numPr>
          <w:ilvl w:val="1"/>
          <w:numId w:val="1"/>
        </w:numPr>
      </w:pPr>
      <w:r w:rsidRPr="00673AC2">
        <w:rPr>
          <w:rFonts w:eastAsia="Times New Roman" w:cs="Times New Roman"/>
        </w:rPr>
        <w:t>Coordinate with other Programs/units as appropriate (e.g. WAC, FRC, the Library, and the Center for Reading and Writing) to attain ongoing support for teaching and learning in the General Education Program</w:t>
      </w:r>
    </w:p>
    <w:p w14:paraId="2CC189D7" w14:textId="77777777" w:rsidR="006543CB" w:rsidRDefault="006543CB"/>
    <w:p w14:paraId="25DF5C98" w14:textId="77777777" w:rsidR="00CF2E54" w:rsidRPr="00673AC2" w:rsidRDefault="00CF2E54"/>
    <w:p w14:paraId="5A3D92E1" w14:textId="77777777" w:rsidR="009372C1" w:rsidRDefault="009372C1">
      <w:pPr>
        <w:rPr>
          <w:b/>
        </w:rPr>
      </w:pPr>
      <w:r>
        <w:rPr>
          <w:b/>
        </w:rPr>
        <w:br w:type="page"/>
      </w:r>
    </w:p>
    <w:p w14:paraId="17D1D2E7" w14:textId="3D0A9687" w:rsidR="006543CB" w:rsidRPr="00673AC2" w:rsidRDefault="006543CB">
      <w:r w:rsidRPr="00673AC2">
        <w:rPr>
          <w:b/>
        </w:rPr>
        <w:lastRenderedPageBreak/>
        <w:t>Revised Membership</w:t>
      </w:r>
    </w:p>
    <w:p w14:paraId="67949A91" w14:textId="77777777" w:rsidR="006543CB" w:rsidRPr="00673AC2" w:rsidRDefault="006543CB">
      <w:r w:rsidRPr="00673AC2">
        <w:t>GECCo will consist of the following members:</w:t>
      </w:r>
    </w:p>
    <w:p w14:paraId="4AFAA4C9" w14:textId="0B187F96"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Director of Critical Reading and Writing</w:t>
      </w:r>
      <w:r w:rsidR="009E067C">
        <w:rPr>
          <w:rFonts w:asciiTheme="minorHAnsi" w:eastAsia="Times New Roman" w:hAnsiTheme="minorHAnsi" w:cs="Times New Roman"/>
          <w:sz w:val="24"/>
          <w:szCs w:val="24"/>
        </w:rPr>
        <w:t xml:space="preserve"> (ex-officio)</w:t>
      </w:r>
    </w:p>
    <w:p w14:paraId="0C909361" w14:textId="34E22BE3"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Director of Studies in Arts and Humanities</w:t>
      </w:r>
      <w:r w:rsidR="009E067C">
        <w:rPr>
          <w:rFonts w:asciiTheme="minorHAnsi" w:eastAsia="Times New Roman" w:hAnsiTheme="minorHAnsi" w:cs="Times New Roman"/>
          <w:sz w:val="24"/>
          <w:szCs w:val="24"/>
        </w:rPr>
        <w:t xml:space="preserve"> (ex-officio)</w:t>
      </w:r>
    </w:p>
    <w:p w14:paraId="2172BA58" w14:textId="01B12A2E"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Director of First-Year Seminar</w:t>
      </w:r>
      <w:r w:rsidR="009E067C">
        <w:rPr>
          <w:rFonts w:asciiTheme="minorHAnsi" w:eastAsia="Times New Roman" w:hAnsiTheme="minorHAnsi" w:cs="Times New Roman"/>
          <w:sz w:val="24"/>
          <w:szCs w:val="24"/>
        </w:rPr>
        <w:t xml:space="preserve"> (ex-officio)</w:t>
      </w:r>
    </w:p>
    <w:p w14:paraId="49638E18" w14:textId="4F291D42"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Director of Social Science Inquiry (new, compensated position) Category</w:t>
      </w:r>
      <w:r w:rsidR="009E067C">
        <w:rPr>
          <w:rFonts w:asciiTheme="minorHAnsi" w:eastAsia="Times New Roman" w:hAnsiTheme="minorHAnsi" w:cs="Times New Roman"/>
          <w:sz w:val="24"/>
          <w:szCs w:val="24"/>
        </w:rPr>
        <w:t xml:space="preserve"> (ex-officio)</w:t>
      </w:r>
    </w:p>
    <w:p w14:paraId="0B4F1D8B"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Historical Perspectives Category</w:t>
      </w:r>
    </w:p>
    <w:p w14:paraId="752D0368"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Quantitative Reasoning Category</w:t>
      </w:r>
    </w:p>
    <w:p w14:paraId="5AE8A989"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Scientific Reasoning Category</w:t>
      </w:r>
    </w:p>
    <w:p w14:paraId="2ABCD73F"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Global Awareness Category</w:t>
      </w:r>
    </w:p>
    <w:p w14:paraId="299A43A3"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Culture and Creativity Category</w:t>
      </w:r>
    </w:p>
    <w:p w14:paraId="1E217D16"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Values and Ethics Category</w:t>
      </w:r>
    </w:p>
    <w:p w14:paraId="05C889AA"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Systems, Sustainability, and Society Category</w:t>
      </w:r>
    </w:p>
    <w:p w14:paraId="7955FBF9"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Experiential Requirement</w:t>
      </w:r>
    </w:p>
    <w:p w14:paraId="72B068A7" w14:textId="77777777" w:rsidR="006543CB" w:rsidRPr="00673AC2" w:rsidRDefault="006543CB" w:rsidP="006543CB">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or for Mid-Career Reflection Requirement</w:t>
      </w:r>
    </w:p>
    <w:p w14:paraId="7E4E9134" w14:textId="027CDAE3" w:rsidR="006543CB" w:rsidRPr="00673AC2" w:rsidRDefault="006543CB" w:rsidP="006543CB">
      <w:pPr>
        <w:pStyle w:val="normal0"/>
        <w:numPr>
          <w:ilvl w:val="0"/>
          <w:numId w:val="2"/>
        </w:numPr>
        <w:spacing w:after="0" w:line="240" w:lineRule="auto"/>
        <w:ind w:hanging="360"/>
        <w:rPr>
          <w:rFonts w:asciiTheme="minorHAnsi" w:eastAsia="Times New Roman" w:hAnsiTheme="minorHAnsi" w:cs="Times New Roman"/>
          <w:color w:val="auto"/>
          <w:sz w:val="24"/>
          <w:szCs w:val="24"/>
        </w:rPr>
      </w:pPr>
      <w:r w:rsidRPr="00673AC2">
        <w:rPr>
          <w:rFonts w:asciiTheme="minorHAnsi" w:eastAsia="Times New Roman" w:hAnsiTheme="minorHAnsi" w:cs="Times New Roman"/>
          <w:sz w:val="24"/>
          <w:szCs w:val="24"/>
        </w:rPr>
        <w:t xml:space="preserve">Coordinator for the Senior Presentation Requirement(Ex-officio) Vice Provost (or Provost’s Office Representative determined by the </w:t>
      </w:r>
      <w:r w:rsidRPr="00673AC2">
        <w:rPr>
          <w:rFonts w:asciiTheme="minorHAnsi" w:eastAsia="Times New Roman" w:hAnsiTheme="minorHAnsi" w:cs="Times New Roman"/>
          <w:color w:val="auto"/>
          <w:sz w:val="24"/>
          <w:szCs w:val="24"/>
        </w:rPr>
        <w:t xml:space="preserve">Provost) </w:t>
      </w:r>
    </w:p>
    <w:p w14:paraId="27257399" w14:textId="77777777" w:rsidR="006543CB" w:rsidRPr="00673AC2" w:rsidRDefault="006543CB" w:rsidP="006543CB">
      <w:pPr>
        <w:pStyle w:val="normal0"/>
        <w:numPr>
          <w:ilvl w:val="0"/>
          <w:numId w:val="2"/>
        </w:numPr>
        <w:spacing w:after="0" w:line="240" w:lineRule="auto"/>
        <w:ind w:hanging="360"/>
        <w:rPr>
          <w:rFonts w:asciiTheme="minorHAnsi" w:eastAsia="Times New Roman" w:hAnsiTheme="minorHAnsi" w:cs="Times New Roman"/>
          <w:color w:val="auto"/>
          <w:sz w:val="24"/>
          <w:szCs w:val="24"/>
        </w:rPr>
      </w:pPr>
      <w:r w:rsidRPr="00673AC2">
        <w:rPr>
          <w:rFonts w:asciiTheme="minorHAnsi" w:eastAsia="Times New Roman" w:hAnsiTheme="minorHAnsi" w:cs="Times New Roman"/>
          <w:color w:val="auto"/>
          <w:sz w:val="24"/>
          <w:szCs w:val="24"/>
        </w:rPr>
        <w:t>For balance:</w:t>
      </w:r>
    </w:p>
    <w:p w14:paraId="62D08A39" w14:textId="77777777" w:rsidR="006543CB" w:rsidRPr="00673AC2" w:rsidRDefault="006543CB" w:rsidP="006543CB">
      <w:pPr>
        <w:pStyle w:val="normal0"/>
        <w:numPr>
          <w:ilvl w:val="1"/>
          <w:numId w:val="2"/>
        </w:numPr>
        <w:spacing w:after="0" w:line="240" w:lineRule="auto"/>
        <w:ind w:hanging="390"/>
        <w:rPr>
          <w:rFonts w:asciiTheme="minorHAnsi" w:eastAsia="Times New Roman" w:hAnsiTheme="minorHAnsi" w:cs="Times New Roman"/>
          <w:color w:val="auto"/>
          <w:sz w:val="24"/>
          <w:szCs w:val="24"/>
        </w:rPr>
      </w:pPr>
      <w:r w:rsidRPr="00673AC2">
        <w:rPr>
          <w:rFonts w:asciiTheme="minorHAnsi" w:eastAsia="Times New Roman" w:hAnsiTheme="minorHAnsi" w:cs="Times New Roman"/>
          <w:color w:val="auto"/>
          <w:sz w:val="24"/>
          <w:szCs w:val="24"/>
        </w:rPr>
        <w:t xml:space="preserve">each academic school shall have </w:t>
      </w:r>
      <w:r w:rsidRPr="00673AC2">
        <w:rPr>
          <w:rFonts w:asciiTheme="minorHAnsi" w:eastAsia="Times New Roman" w:hAnsiTheme="minorHAnsi" w:cs="Times New Roman"/>
          <w:color w:val="auto"/>
          <w:sz w:val="24"/>
          <w:szCs w:val="24"/>
          <w:u w:val="single"/>
        </w:rPr>
        <w:t>no fewer than</w:t>
      </w:r>
      <w:r w:rsidRPr="00673AC2">
        <w:rPr>
          <w:rFonts w:asciiTheme="minorHAnsi" w:eastAsia="Times New Roman" w:hAnsiTheme="minorHAnsi" w:cs="Times New Roman"/>
          <w:color w:val="auto"/>
          <w:sz w:val="24"/>
          <w:szCs w:val="24"/>
        </w:rPr>
        <w:t xml:space="preserve"> two members; the Library shall have no fewer than one. If the coordinators/directors listed above do not reflect this diversity, at-large representatives shall be elected by the units in order to meet the school/Library minimums;</w:t>
      </w:r>
    </w:p>
    <w:p w14:paraId="75539E25" w14:textId="77777777" w:rsidR="006543CB" w:rsidRPr="00673AC2" w:rsidRDefault="006543CB" w:rsidP="006543CB">
      <w:pPr>
        <w:pStyle w:val="normal0"/>
        <w:numPr>
          <w:ilvl w:val="1"/>
          <w:numId w:val="2"/>
        </w:numPr>
        <w:spacing w:after="0" w:line="240" w:lineRule="auto"/>
        <w:ind w:hanging="390"/>
        <w:rPr>
          <w:rFonts w:asciiTheme="minorHAnsi" w:eastAsia="Times New Roman" w:hAnsiTheme="minorHAnsi" w:cs="Times New Roman"/>
          <w:color w:val="auto"/>
          <w:sz w:val="24"/>
          <w:szCs w:val="24"/>
        </w:rPr>
      </w:pPr>
      <w:r w:rsidRPr="00673AC2">
        <w:rPr>
          <w:rFonts w:asciiTheme="minorHAnsi" w:eastAsia="Times New Roman" w:hAnsiTheme="minorHAnsi" w:cs="Times New Roman"/>
          <w:color w:val="auto"/>
          <w:sz w:val="24"/>
          <w:szCs w:val="24"/>
        </w:rPr>
        <w:t>each academic school shall have no more than three members amongst the Coordinators.</w:t>
      </w:r>
    </w:p>
    <w:p w14:paraId="23E6F1CC" w14:textId="24AB4E5E" w:rsidR="006543CB" w:rsidRDefault="006543CB" w:rsidP="006543CB">
      <w:pPr>
        <w:pStyle w:val="normal0"/>
        <w:spacing w:after="0" w:line="240" w:lineRule="auto"/>
        <w:rPr>
          <w:rFonts w:asciiTheme="minorHAnsi" w:eastAsia="Times New Roman" w:hAnsiTheme="minorHAnsi" w:cs="Times New Roman"/>
          <w:color w:val="auto"/>
          <w:sz w:val="24"/>
          <w:szCs w:val="24"/>
        </w:rPr>
      </w:pPr>
      <w:r w:rsidRPr="00562D22">
        <w:rPr>
          <w:rFonts w:asciiTheme="minorHAnsi" w:eastAsia="Times New Roman" w:hAnsiTheme="minorHAnsi" w:cs="Times New Roman"/>
          <w:color w:val="auto"/>
          <w:sz w:val="24"/>
          <w:szCs w:val="24"/>
        </w:rPr>
        <w:t xml:space="preserve">The committee will elect a chair </w:t>
      </w:r>
      <w:r w:rsidR="00CF2E54" w:rsidRPr="00562D22">
        <w:rPr>
          <w:rFonts w:asciiTheme="minorHAnsi" w:eastAsia="Times New Roman" w:hAnsiTheme="minorHAnsi" w:cs="Times New Roman"/>
          <w:color w:val="auto"/>
          <w:sz w:val="24"/>
          <w:szCs w:val="24"/>
        </w:rPr>
        <w:t xml:space="preserve">annually </w:t>
      </w:r>
      <w:r w:rsidRPr="00562D22">
        <w:rPr>
          <w:rFonts w:asciiTheme="minorHAnsi" w:eastAsia="Times New Roman" w:hAnsiTheme="minorHAnsi" w:cs="Times New Roman"/>
          <w:color w:val="auto"/>
          <w:sz w:val="24"/>
          <w:szCs w:val="24"/>
        </w:rPr>
        <w:t>from amongst its membership.</w:t>
      </w:r>
      <w:r w:rsidRPr="00673AC2">
        <w:rPr>
          <w:rFonts w:asciiTheme="minorHAnsi" w:eastAsia="Times New Roman" w:hAnsiTheme="minorHAnsi" w:cs="Times New Roman"/>
          <w:color w:val="auto"/>
          <w:sz w:val="24"/>
          <w:szCs w:val="24"/>
        </w:rPr>
        <w:t xml:space="preserve"> </w:t>
      </w:r>
    </w:p>
    <w:p w14:paraId="77545471" w14:textId="79385E0C" w:rsidR="009E067C" w:rsidRDefault="009E067C" w:rsidP="006543CB">
      <w:pPr>
        <w:pStyle w:val="normal0"/>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ll members are voting members except Vice Provost.</w:t>
      </w:r>
    </w:p>
    <w:p w14:paraId="119C7310" w14:textId="77777777" w:rsidR="00CF2E54" w:rsidRDefault="00CF2E54" w:rsidP="006543CB">
      <w:pPr>
        <w:pStyle w:val="normal0"/>
        <w:spacing w:after="0" w:line="240" w:lineRule="auto"/>
        <w:rPr>
          <w:rFonts w:asciiTheme="minorHAnsi" w:eastAsia="Times New Roman" w:hAnsiTheme="minorHAnsi" w:cs="Times New Roman"/>
          <w:color w:val="auto"/>
          <w:sz w:val="24"/>
          <w:szCs w:val="24"/>
        </w:rPr>
      </w:pPr>
    </w:p>
    <w:p w14:paraId="39F6F2CC" w14:textId="515995E1" w:rsidR="00CF2E54" w:rsidRPr="00673AC2" w:rsidRDefault="00CF2E54" w:rsidP="006543CB">
      <w:pPr>
        <w:pStyle w:val="normal0"/>
        <w:spacing w:after="0" w:line="240" w:lineRule="auto"/>
        <w:rPr>
          <w:rFonts w:asciiTheme="minorHAnsi" w:eastAsia="Times New Roman" w:hAnsiTheme="minorHAnsi" w:cs="Times New Roman"/>
          <w:color w:val="auto"/>
          <w:sz w:val="24"/>
          <w:szCs w:val="24"/>
        </w:rPr>
      </w:pPr>
      <w:r w:rsidRPr="00562D22">
        <w:rPr>
          <w:rFonts w:asciiTheme="minorHAnsi" w:eastAsia="Times New Roman" w:hAnsiTheme="minorHAnsi" w:cs="Times New Roman"/>
          <w:color w:val="auto"/>
          <w:sz w:val="24"/>
          <w:szCs w:val="24"/>
        </w:rPr>
        <w:t xml:space="preserve">Coordinators will serve </w:t>
      </w:r>
      <w:r w:rsidR="00562D22">
        <w:rPr>
          <w:rFonts w:asciiTheme="minorHAnsi" w:eastAsia="Times New Roman" w:hAnsiTheme="minorHAnsi" w:cs="Times New Roman"/>
          <w:color w:val="auto"/>
          <w:sz w:val="24"/>
          <w:szCs w:val="24"/>
        </w:rPr>
        <w:t xml:space="preserve">renewable </w:t>
      </w:r>
      <w:r w:rsidR="00750674">
        <w:rPr>
          <w:rFonts w:asciiTheme="minorHAnsi" w:eastAsia="Times New Roman" w:hAnsiTheme="minorHAnsi" w:cs="Times New Roman"/>
          <w:color w:val="auto"/>
          <w:sz w:val="24"/>
          <w:szCs w:val="24"/>
        </w:rPr>
        <w:t xml:space="preserve">elected </w:t>
      </w:r>
      <w:r w:rsidRPr="00562D22">
        <w:rPr>
          <w:rFonts w:asciiTheme="minorHAnsi" w:eastAsia="Times New Roman" w:hAnsiTheme="minorHAnsi" w:cs="Times New Roman"/>
          <w:color w:val="auto"/>
          <w:sz w:val="24"/>
          <w:szCs w:val="24"/>
        </w:rPr>
        <w:t>two-year terms. Directors</w:t>
      </w:r>
      <w:r>
        <w:rPr>
          <w:rFonts w:asciiTheme="minorHAnsi" w:eastAsia="Times New Roman" w:hAnsiTheme="minorHAnsi" w:cs="Times New Roman"/>
          <w:color w:val="auto"/>
          <w:sz w:val="24"/>
          <w:szCs w:val="24"/>
        </w:rPr>
        <w:t xml:space="preserve"> are appointed annually through an application process operating from the Provost’s Office. </w:t>
      </w:r>
    </w:p>
    <w:p w14:paraId="6DD6D86D" w14:textId="77777777" w:rsidR="006543CB" w:rsidRPr="00673AC2" w:rsidRDefault="006543CB"/>
    <w:p w14:paraId="5AB43749" w14:textId="35A9E241" w:rsidR="002277E2" w:rsidRPr="00673AC2" w:rsidRDefault="00176FB2">
      <w:r w:rsidRPr="00673AC2">
        <w:t xml:space="preserve">For the </w:t>
      </w:r>
      <w:r w:rsidR="00CF2E54">
        <w:t>2016-2017 academic year</w:t>
      </w:r>
      <w:r w:rsidRPr="00673AC2">
        <w:t xml:space="preserve"> only, </w:t>
      </w:r>
      <w:r w:rsidR="00CF2E54">
        <w:t>Coordinators will be elected from the membership of the respective General Education Implementation Team Working Groups, for a one-year period. Coordinators would be eligible to seek reelection</w:t>
      </w:r>
      <w:r w:rsidR="00750674">
        <w:t xml:space="preserve">, beginning a new term in Fall 2017. In order to stagger elections, half of the Coordinators elected in Fall 2017 will be for a one-time three year term. </w:t>
      </w:r>
      <w:r w:rsidR="002277E2" w:rsidRPr="00562D22">
        <w:t xml:space="preserve">Coordinators would be elected by the FA (unless </w:t>
      </w:r>
      <w:r w:rsidR="007558D3" w:rsidRPr="00562D22">
        <w:t>in 2016-17, GECCo recommends to the FA that some Keystone courses/categories be elected from specific convening groups/schools).</w:t>
      </w:r>
    </w:p>
    <w:p w14:paraId="5256E61E" w14:textId="77777777" w:rsidR="004A56CB" w:rsidRDefault="004A56CB">
      <w:pPr>
        <w:rPr>
          <w:b/>
        </w:rPr>
      </w:pPr>
    </w:p>
    <w:p w14:paraId="05AD5B6F" w14:textId="77777777" w:rsidR="00CF2E54" w:rsidRPr="00673AC2" w:rsidRDefault="00CF2E54">
      <w:pPr>
        <w:rPr>
          <w:b/>
        </w:rPr>
      </w:pPr>
    </w:p>
    <w:p w14:paraId="06771E0B" w14:textId="77777777" w:rsidR="00CF2E54" w:rsidRDefault="00CF2E54">
      <w:pPr>
        <w:rPr>
          <w:b/>
        </w:rPr>
      </w:pPr>
      <w:r>
        <w:rPr>
          <w:b/>
        </w:rPr>
        <w:br w:type="page"/>
      </w:r>
    </w:p>
    <w:p w14:paraId="6AC6F858" w14:textId="04F00186" w:rsidR="004A56CB" w:rsidRPr="00673AC2" w:rsidRDefault="004A56CB">
      <w:pPr>
        <w:rPr>
          <w:b/>
        </w:rPr>
      </w:pPr>
      <w:r w:rsidRPr="00673AC2">
        <w:rPr>
          <w:b/>
        </w:rPr>
        <w:t>Roles of GECCo members</w:t>
      </w:r>
    </w:p>
    <w:p w14:paraId="6E3233F0" w14:textId="77777777" w:rsidR="004A56CB" w:rsidRPr="00673AC2" w:rsidRDefault="004A56CB"/>
    <w:p w14:paraId="16FF74A7" w14:textId="77777777" w:rsidR="004A56CB" w:rsidRPr="00673AC2" w:rsidRDefault="004A56CB">
      <w:pPr>
        <w:rPr>
          <w:u w:val="single"/>
        </w:rPr>
      </w:pPr>
      <w:r w:rsidRPr="00673AC2">
        <w:rPr>
          <w:u w:val="single"/>
        </w:rPr>
        <w:t>Directors and Coordinators</w:t>
      </w:r>
    </w:p>
    <w:p w14:paraId="612AE4E3" w14:textId="77777777" w:rsidR="00176FB2" w:rsidRPr="00673AC2" w:rsidRDefault="00176FB2">
      <w:r w:rsidRPr="00673AC2">
        <w:t>The various directors and coordinators will:</w:t>
      </w:r>
    </w:p>
    <w:p w14:paraId="459BB779" w14:textId="0F52D1C7" w:rsidR="004A56CB" w:rsidRPr="00673AC2" w:rsidRDefault="004A56CB" w:rsidP="004A56CB">
      <w:pPr>
        <w:pStyle w:val="normal0"/>
        <w:numPr>
          <w:ilvl w:val="0"/>
          <w:numId w:val="4"/>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 xml:space="preserve">Review </w:t>
      </w:r>
      <w:r w:rsidR="000D1C47">
        <w:rPr>
          <w:rFonts w:asciiTheme="minorHAnsi" w:eastAsia="Times New Roman" w:hAnsiTheme="minorHAnsi" w:cs="Times New Roman"/>
          <w:sz w:val="24"/>
          <w:szCs w:val="24"/>
        </w:rPr>
        <w:t xml:space="preserve">submitted </w:t>
      </w:r>
      <w:r w:rsidRPr="00673AC2">
        <w:rPr>
          <w:rFonts w:asciiTheme="minorHAnsi" w:eastAsia="Times New Roman" w:hAnsiTheme="minorHAnsi" w:cs="Times New Roman"/>
          <w:sz w:val="24"/>
          <w:szCs w:val="24"/>
        </w:rPr>
        <w:t xml:space="preserve">course syllabi in the areas each represents, in consultation with faculty who teach in the course or category </w:t>
      </w:r>
    </w:p>
    <w:p w14:paraId="36E3AC93" w14:textId="2202F2F6" w:rsidR="004A56CB" w:rsidRPr="005B78A2" w:rsidRDefault="004A56CB" w:rsidP="004A56CB">
      <w:pPr>
        <w:pStyle w:val="normal0"/>
        <w:numPr>
          <w:ilvl w:val="0"/>
          <w:numId w:val="4"/>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e assessment</w:t>
      </w:r>
      <w:r w:rsidR="000D1C47">
        <w:rPr>
          <w:rFonts w:asciiTheme="minorHAnsi" w:eastAsia="Times New Roman" w:hAnsiTheme="minorHAnsi" w:cs="Times New Roman"/>
          <w:sz w:val="24"/>
          <w:szCs w:val="24"/>
        </w:rPr>
        <w:t>s</w:t>
      </w:r>
      <w:r w:rsidRPr="00673AC2">
        <w:rPr>
          <w:rFonts w:asciiTheme="minorHAnsi" w:eastAsia="Times New Roman" w:hAnsiTheme="minorHAnsi" w:cs="Times New Roman"/>
          <w:sz w:val="24"/>
          <w:szCs w:val="24"/>
        </w:rPr>
        <w:t xml:space="preserve"> with other GECCo members and with the faculty teaching in the courses/categories to which the objectives under assessment have been assigned</w:t>
      </w:r>
    </w:p>
    <w:p w14:paraId="700F93F5" w14:textId="5CF66D51" w:rsidR="005B78A2" w:rsidRPr="00673AC2" w:rsidRDefault="005B78A2" w:rsidP="005B78A2">
      <w:pPr>
        <w:pStyle w:val="ListParagraph"/>
        <w:numPr>
          <w:ilvl w:val="2"/>
          <w:numId w:val="4"/>
        </w:numPr>
        <w:ind w:left="1440" w:hanging="360"/>
      </w:pPr>
      <w:r>
        <w:rPr>
          <w:rFonts w:eastAsia="Times New Roman" w:cs="Times New Roman"/>
        </w:rPr>
        <w:t>The actual work of assessment should be carried out by the faculty in each course/category, coordinated by their respective Coordinators/Directors.</w:t>
      </w:r>
    </w:p>
    <w:p w14:paraId="5760451E" w14:textId="20AC1B23" w:rsidR="004A56CB" w:rsidRPr="005B78A2" w:rsidRDefault="004A56CB" w:rsidP="004A56CB">
      <w:pPr>
        <w:pStyle w:val="normal0"/>
        <w:numPr>
          <w:ilvl w:val="0"/>
          <w:numId w:val="4"/>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e subsequent loop-closing meetings and activities reflecting assessment results</w:t>
      </w:r>
    </w:p>
    <w:p w14:paraId="30D4217E" w14:textId="75A4AD2B" w:rsidR="005B78A2" w:rsidRPr="00673AC2" w:rsidRDefault="005B78A2" w:rsidP="005B78A2">
      <w:pPr>
        <w:pStyle w:val="ListParagraph"/>
        <w:numPr>
          <w:ilvl w:val="2"/>
          <w:numId w:val="4"/>
        </w:numPr>
        <w:ind w:left="1440" w:hanging="360"/>
      </w:pPr>
      <w:r>
        <w:rPr>
          <w:rFonts w:eastAsia="Times New Roman" w:cs="Times New Roman"/>
        </w:rPr>
        <w:t>The determination and implementation of loop-closing measures should be carried out by the faculty in each course/category, coordinated by their respective Coordinators/Directors.</w:t>
      </w:r>
    </w:p>
    <w:p w14:paraId="234865D8" w14:textId="49943684" w:rsidR="004A56CB" w:rsidRPr="00673AC2" w:rsidRDefault="004A56CB" w:rsidP="004A56CB">
      <w:pPr>
        <w:pStyle w:val="normal0"/>
        <w:numPr>
          <w:ilvl w:val="0"/>
          <w:numId w:val="4"/>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 xml:space="preserve">Collaborate with appropriate academic Administrators in ensuring the ongoing quality of courses each represents (e.g., adherence to the established learning </w:t>
      </w:r>
      <w:r w:rsidR="005B78A2">
        <w:rPr>
          <w:rFonts w:asciiTheme="minorHAnsi" w:eastAsia="Times New Roman" w:hAnsiTheme="minorHAnsi" w:cs="Times New Roman"/>
          <w:sz w:val="24"/>
          <w:szCs w:val="24"/>
        </w:rPr>
        <w:t>objectives/</w:t>
      </w:r>
      <w:r w:rsidRPr="00673AC2">
        <w:rPr>
          <w:rFonts w:asciiTheme="minorHAnsi" w:eastAsia="Times New Roman" w:hAnsiTheme="minorHAnsi" w:cs="Times New Roman"/>
          <w:sz w:val="24"/>
          <w:szCs w:val="24"/>
        </w:rPr>
        <w:t>outcomes and implementation of approved measures to enhance student learning)</w:t>
      </w:r>
    </w:p>
    <w:p w14:paraId="2B77D00F" w14:textId="77777777" w:rsidR="004A56CB" w:rsidRPr="00673AC2" w:rsidRDefault="004A56CB" w:rsidP="004A56CB">
      <w:pPr>
        <w:pStyle w:val="normal0"/>
        <w:numPr>
          <w:ilvl w:val="0"/>
          <w:numId w:val="4"/>
        </w:numPr>
        <w:spacing w:after="0" w:line="240" w:lineRule="auto"/>
        <w:ind w:hanging="360"/>
        <w:rPr>
          <w:rFonts w:asciiTheme="minorHAnsi" w:hAnsiTheme="minorHAnsi"/>
          <w:sz w:val="24"/>
          <w:szCs w:val="24"/>
        </w:rPr>
      </w:pPr>
      <w:r w:rsidRPr="00673AC2">
        <w:rPr>
          <w:rFonts w:asciiTheme="minorHAnsi" w:hAnsiTheme="minorHAnsi"/>
          <w:sz w:val="24"/>
          <w:szCs w:val="24"/>
        </w:rPr>
        <w:t xml:space="preserve">Directors will also fulfill the administrative responsibilities contained in their respective job descriptions. </w:t>
      </w:r>
    </w:p>
    <w:p w14:paraId="2E7598F5" w14:textId="77777777" w:rsidR="004A56CB" w:rsidRPr="00673AC2" w:rsidRDefault="004A56CB" w:rsidP="004A56CB">
      <w:pPr>
        <w:pStyle w:val="normal0"/>
        <w:spacing w:after="0" w:line="240" w:lineRule="auto"/>
        <w:rPr>
          <w:rFonts w:asciiTheme="minorHAnsi" w:hAnsiTheme="minorHAnsi"/>
          <w:sz w:val="24"/>
          <w:szCs w:val="24"/>
        </w:rPr>
      </w:pPr>
    </w:p>
    <w:p w14:paraId="7079A9BF" w14:textId="77777777" w:rsidR="004A56CB" w:rsidRPr="00673AC2" w:rsidRDefault="00176FB2" w:rsidP="004A56CB">
      <w:pPr>
        <w:pStyle w:val="normal0"/>
        <w:spacing w:after="0" w:line="240" w:lineRule="auto"/>
        <w:rPr>
          <w:rFonts w:asciiTheme="minorHAnsi" w:hAnsiTheme="minorHAnsi"/>
          <w:sz w:val="24"/>
          <w:szCs w:val="24"/>
          <w:u w:val="single"/>
        </w:rPr>
      </w:pPr>
      <w:r w:rsidRPr="00673AC2">
        <w:rPr>
          <w:rFonts w:asciiTheme="minorHAnsi" w:hAnsiTheme="minorHAnsi"/>
          <w:sz w:val="24"/>
          <w:szCs w:val="24"/>
          <w:u w:val="single"/>
        </w:rPr>
        <w:t>Chair of GECCo</w:t>
      </w:r>
    </w:p>
    <w:p w14:paraId="0671EDD1" w14:textId="77777777" w:rsidR="00176FB2" w:rsidRPr="00673AC2" w:rsidRDefault="00176FB2" w:rsidP="004A56CB">
      <w:pPr>
        <w:pStyle w:val="normal0"/>
        <w:spacing w:after="0" w:line="240" w:lineRule="auto"/>
        <w:rPr>
          <w:rFonts w:asciiTheme="minorHAnsi" w:hAnsiTheme="minorHAnsi"/>
          <w:sz w:val="24"/>
          <w:szCs w:val="24"/>
        </w:rPr>
      </w:pPr>
      <w:r w:rsidRPr="00673AC2">
        <w:rPr>
          <w:rFonts w:asciiTheme="minorHAnsi" w:hAnsiTheme="minorHAnsi"/>
          <w:sz w:val="24"/>
          <w:szCs w:val="24"/>
        </w:rPr>
        <w:t>The GECCo chair will ensure that:</w:t>
      </w:r>
    </w:p>
    <w:p w14:paraId="5BBD0DEA"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Regular meetings of GECCo are convened;</w:t>
      </w:r>
    </w:p>
    <w:p w14:paraId="7ECBC38A"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Minutes of GECCo’s meetings are taken and posted;</w:t>
      </w:r>
    </w:p>
    <w:p w14:paraId="65DE7387" w14:textId="77777777" w:rsidR="000D1C47" w:rsidRPr="00673AC2" w:rsidRDefault="000D1C47" w:rsidP="000D1C47">
      <w:pPr>
        <w:pStyle w:val="normal0"/>
        <w:numPr>
          <w:ilvl w:val="0"/>
          <w:numId w:val="2"/>
        </w:numPr>
        <w:spacing w:after="0" w:line="240" w:lineRule="auto"/>
        <w:ind w:hanging="390"/>
        <w:rPr>
          <w:rFonts w:asciiTheme="minorHAnsi" w:eastAsia="Times New Roman" w:hAnsiTheme="minorHAnsi" w:cs="Times New Roman"/>
          <w:sz w:val="24"/>
          <w:szCs w:val="24"/>
        </w:rPr>
      </w:pPr>
      <w:r w:rsidRPr="00673AC2">
        <w:rPr>
          <w:rFonts w:asciiTheme="minorHAnsi" w:eastAsia="Times New Roman" w:hAnsiTheme="minorHAnsi" w:cs="Times New Roman"/>
          <w:sz w:val="24"/>
          <w:szCs w:val="24"/>
        </w:rPr>
        <w:t>Sign the ARC form to indicate that the course syllabus meets the objectives and outcomes for the course or category and is recommended for inclusion</w:t>
      </w:r>
    </w:p>
    <w:p w14:paraId="6A1976CC"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Proposed Generation Education courses and their revisions are reviewed and approved, and submitted to ARC by established timelines;</w:t>
      </w:r>
    </w:p>
    <w:p w14:paraId="6DEF5F13"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The General Education curriculum is periodically reviewed;</w:t>
      </w:r>
    </w:p>
    <w:p w14:paraId="131F5C7B"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Assessment is completed in a timely manner;</w:t>
      </w:r>
    </w:p>
    <w:p w14:paraId="352BA8D6"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Loop-closing activities and meetings reflecting assessment results occur;</w:t>
      </w:r>
    </w:p>
    <w:p w14:paraId="66F8DE86"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Assessments and other materials on GECCo’s website are posted and up-to-date;</w:t>
      </w:r>
    </w:p>
    <w:p w14:paraId="747DB123"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The committee’s activities and assessment results are discussed with the faculty at large;</w:t>
      </w:r>
    </w:p>
    <w:p w14:paraId="15019297"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ARC is met with regularly;</w:t>
      </w:r>
    </w:p>
    <w:p w14:paraId="78615C88"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FAEC is kept informed of issues reported to Academic Administration, and of issues related to any curricular or operational aspects passed by Faculty Assembly.</w:t>
      </w:r>
    </w:p>
    <w:p w14:paraId="4A27B7A7" w14:textId="77777777" w:rsidR="00176FB2" w:rsidRPr="00673AC2" w:rsidRDefault="00176FB2" w:rsidP="004A56CB">
      <w:pPr>
        <w:pStyle w:val="normal0"/>
        <w:spacing w:after="0" w:line="240" w:lineRule="auto"/>
        <w:rPr>
          <w:rFonts w:asciiTheme="minorHAnsi" w:hAnsiTheme="minorHAnsi"/>
          <w:sz w:val="24"/>
          <w:szCs w:val="24"/>
        </w:rPr>
      </w:pPr>
    </w:p>
    <w:p w14:paraId="70BD7162" w14:textId="77777777" w:rsidR="00176FB2" w:rsidRPr="00673AC2" w:rsidRDefault="00176FB2" w:rsidP="004A56CB">
      <w:pPr>
        <w:pStyle w:val="normal0"/>
        <w:spacing w:after="0" w:line="240" w:lineRule="auto"/>
        <w:rPr>
          <w:rFonts w:asciiTheme="minorHAnsi" w:hAnsiTheme="minorHAnsi"/>
          <w:sz w:val="24"/>
          <w:szCs w:val="24"/>
          <w:u w:val="single"/>
        </w:rPr>
      </w:pPr>
      <w:r w:rsidRPr="00673AC2">
        <w:rPr>
          <w:rFonts w:asciiTheme="minorHAnsi" w:hAnsiTheme="minorHAnsi"/>
          <w:sz w:val="24"/>
          <w:szCs w:val="24"/>
          <w:u w:val="single"/>
        </w:rPr>
        <w:t>Vice Provost (or other Provost-appointed representative):</w:t>
      </w:r>
    </w:p>
    <w:p w14:paraId="2EB3B623" w14:textId="77777777" w:rsidR="00176FB2" w:rsidRPr="00673AC2" w:rsidRDefault="00176FB2" w:rsidP="004A56CB">
      <w:pPr>
        <w:pStyle w:val="normal0"/>
        <w:spacing w:after="0" w:line="240" w:lineRule="auto"/>
        <w:rPr>
          <w:rFonts w:asciiTheme="minorHAnsi" w:hAnsiTheme="minorHAnsi"/>
          <w:sz w:val="24"/>
          <w:szCs w:val="24"/>
        </w:rPr>
      </w:pPr>
      <w:r w:rsidRPr="00673AC2">
        <w:rPr>
          <w:rFonts w:asciiTheme="minorHAnsi" w:hAnsiTheme="minorHAnsi"/>
          <w:sz w:val="24"/>
          <w:szCs w:val="24"/>
        </w:rPr>
        <w:t xml:space="preserve">The Vice Provost will: </w:t>
      </w:r>
    </w:p>
    <w:p w14:paraId="3F5F282B"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 xml:space="preserve">Support GECCo’s work; </w:t>
      </w:r>
    </w:p>
    <w:p w14:paraId="4094D017" w14:textId="77777777"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Serve as liaison between GECCo and the Academic Administration;</w:t>
      </w:r>
    </w:p>
    <w:p w14:paraId="27FFCD5C" w14:textId="662F96F0"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 xml:space="preserve">Communicate resources needed by GECCo; </w:t>
      </w:r>
    </w:p>
    <w:p w14:paraId="1B761572" w14:textId="0C6533DC" w:rsidR="00176FB2" w:rsidRPr="00673AC2" w:rsidRDefault="00176FB2" w:rsidP="00176FB2">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Coordinate with Deans to resolve any issues rel</w:t>
      </w:r>
      <w:r w:rsidR="00C651CA">
        <w:rPr>
          <w:rFonts w:asciiTheme="minorHAnsi" w:eastAsia="Times New Roman" w:hAnsiTheme="minorHAnsi" w:cs="Times New Roman"/>
          <w:sz w:val="24"/>
          <w:szCs w:val="24"/>
        </w:rPr>
        <w:t>ated to courses housed in each</w:t>
      </w:r>
      <w:r w:rsidRPr="00673AC2">
        <w:rPr>
          <w:rFonts w:asciiTheme="minorHAnsi" w:eastAsia="Times New Roman" w:hAnsiTheme="minorHAnsi" w:cs="Times New Roman"/>
          <w:sz w:val="24"/>
          <w:szCs w:val="24"/>
        </w:rPr>
        <w:t xml:space="preserve"> schools;</w:t>
      </w:r>
    </w:p>
    <w:p w14:paraId="5CD81808" w14:textId="3DD80E1B" w:rsidR="00A05574" w:rsidRPr="00CF6F8E" w:rsidRDefault="00176FB2" w:rsidP="00CF6F8E">
      <w:pPr>
        <w:pStyle w:val="normal0"/>
        <w:numPr>
          <w:ilvl w:val="0"/>
          <w:numId w:val="2"/>
        </w:numPr>
        <w:spacing w:after="0" w:line="240" w:lineRule="auto"/>
        <w:ind w:hanging="360"/>
        <w:rPr>
          <w:rFonts w:asciiTheme="minorHAnsi" w:hAnsiTheme="minorHAnsi"/>
          <w:sz w:val="24"/>
          <w:szCs w:val="24"/>
        </w:rPr>
      </w:pPr>
      <w:r w:rsidRPr="00673AC2">
        <w:rPr>
          <w:rFonts w:asciiTheme="minorHAnsi" w:eastAsia="Times New Roman" w:hAnsiTheme="minorHAnsi" w:cs="Times New Roman"/>
          <w:sz w:val="24"/>
          <w:szCs w:val="24"/>
        </w:rPr>
        <w:t>Recommend exceptions, as necessary, to requirements of the General Education program.</w:t>
      </w:r>
      <w:bookmarkStart w:id="0" w:name="_GoBack"/>
      <w:bookmarkEnd w:id="0"/>
    </w:p>
    <w:sectPr w:rsidR="00A05574" w:rsidRPr="00CF6F8E" w:rsidSect="009372C1">
      <w:headerReference w:type="even" r:id="rId9"/>
      <w:headerReference w:type="default" r:id="rId10"/>
      <w:footerReference w:type="even" r:id="rId11"/>
      <w:footerReference w:type="default" r:id="rId12"/>
      <w:headerReference w:type="first" r:id="rId13"/>
      <w:footerReference w:type="first" r:id="rId14"/>
      <w:pgSz w:w="12240" w:h="15840"/>
      <w:pgMar w:top="1260" w:right="1260" w:bottom="99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6B3E7" w14:textId="77777777" w:rsidR="002277E2" w:rsidRDefault="002277E2" w:rsidP="004A56CB">
      <w:r>
        <w:separator/>
      </w:r>
    </w:p>
  </w:endnote>
  <w:endnote w:type="continuationSeparator" w:id="0">
    <w:p w14:paraId="5003B26D" w14:textId="77777777" w:rsidR="002277E2" w:rsidRDefault="002277E2" w:rsidP="004A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FranklinGothicURW-Boo">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89AF2" w14:textId="77777777" w:rsidR="002277E2" w:rsidRDefault="002277E2" w:rsidP="00CF2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D363F" w14:textId="77777777" w:rsidR="002277E2" w:rsidRDefault="002277E2" w:rsidP="00CF2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D38D1" w14:textId="77777777" w:rsidR="002277E2" w:rsidRDefault="002277E2" w:rsidP="00CF2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F8E">
      <w:rPr>
        <w:rStyle w:val="PageNumber"/>
        <w:noProof/>
      </w:rPr>
      <w:t>1</w:t>
    </w:r>
    <w:r>
      <w:rPr>
        <w:rStyle w:val="PageNumber"/>
      </w:rPr>
      <w:fldChar w:fldCharType="end"/>
    </w:r>
  </w:p>
  <w:p w14:paraId="09324AFB" w14:textId="77777777" w:rsidR="002277E2" w:rsidRDefault="002277E2" w:rsidP="00CF2E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974BD" w14:textId="77777777" w:rsidR="002277E2" w:rsidRDefault="002277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9E74" w14:textId="77777777" w:rsidR="002277E2" w:rsidRDefault="002277E2" w:rsidP="004A56CB">
      <w:r>
        <w:separator/>
      </w:r>
    </w:p>
  </w:footnote>
  <w:footnote w:type="continuationSeparator" w:id="0">
    <w:p w14:paraId="02A58A8D" w14:textId="77777777" w:rsidR="002277E2" w:rsidRDefault="002277E2" w:rsidP="004A56CB">
      <w:r>
        <w:continuationSeparator/>
      </w:r>
    </w:p>
  </w:footnote>
  <w:footnote w:id="1">
    <w:p w14:paraId="502455F7" w14:textId="5429B4BC" w:rsidR="00CF6F8E" w:rsidRPr="00CF6F8E" w:rsidRDefault="00CF6F8E">
      <w:pPr>
        <w:pStyle w:val="FootnoteText"/>
        <w:rPr>
          <w:i/>
          <w:sz w:val="20"/>
          <w:szCs w:val="20"/>
        </w:rPr>
      </w:pPr>
      <w:r w:rsidRPr="00CF6F8E">
        <w:rPr>
          <w:rStyle w:val="FootnoteReference"/>
          <w:i/>
          <w:sz w:val="20"/>
          <w:szCs w:val="20"/>
        </w:rPr>
        <w:footnoteRef/>
      </w:r>
      <w:r w:rsidRPr="00CF6F8E">
        <w:rPr>
          <w:i/>
          <w:sz w:val="20"/>
          <w:szCs w:val="20"/>
        </w:rPr>
        <w:t xml:space="preserve"> Note: the three numbered items here are taken directly from the original (2009) charge; the difference being that we have fleshed out what these items entail</w:t>
      </w:r>
      <w:r>
        <w:rPr>
          <w:i/>
          <w:sz w:val="20"/>
          <w:szCs w:val="20"/>
        </w:rPr>
        <w:t xml:space="preserve"> (the lettered items)</w:t>
      </w:r>
      <w:r w:rsidRPr="00CF6F8E">
        <w:rPr>
          <w: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9386A" w14:textId="77777777" w:rsidR="002277E2" w:rsidRDefault="00CF6F8E">
    <w:pPr>
      <w:pStyle w:val="Header"/>
    </w:pPr>
    <w:r>
      <w:rPr>
        <w:noProof/>
      </w:rPr>
      <w:pict w14:anchorId="62E3A7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E30C98" w14:textId="77777777" w:rsidR="002277E2" w:rsidRDefault="00CF6F8E">
    <w:pPr>
      <w:pStyle w:val="Header"/>
    </w:pPr>
    <w:r>
      <w:rPr>
        <w:noProof/>
      </w:rPr>
      <w:pict w14:anchorId="52A973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BED6D4" w14:textId="77777777" w:rsidR="002277E2" w:rsidRDefault="00CF6F8E">
    <w:pPr>
      <w:pStyle w:val="Header"/>
    </w:pPr>
    <w:r>
      <w:rPr>
        <w:noProof/>
      </w:rPr>
      <w:pict w14:anchorId="49BD5A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C9B"/>
    <w:multiLevelType w:val="multilevel"/>
    <w:tmpl w:val="7A6626C8"/>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
    <w:nsid w:val="28340CCD"/>
    <w:multiLevelType w:val="hybridMultilevel"/>
    <w:tmpl w:val="81C25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02F9F"/>
    <w:multiLevelType w:val="multilevel"/>
    <w:tmpl w:val="24345E9A"/>
    <w:lvl w:ilvl="0">
      <w:start w:val="1"/>
      <w:numFmt w:val="bullet"/>
      <w:lvlText w:val="●"/>
      <w:lvlJc w:val="left"/>
      <w:pPr>
        <w:ind w:left="840" w:firstLine="480"/>
      </w:pPr>
      <w:rPr>
        <w:rFonts w:ascii="Arial" w:eastAsia="Arial" w:hAnsi="Arial" w:cs="Arial"/>
        <w:vertAlign w:val="baseline"/>
      </w:rPr>
    </w:lvl>
    <w:lvl w:ilvl="1">
      <w:start w:val="1"/>
      <w:numFmt w:val="bullet"/>
      <w:lvlText w:val="o"/>
      <w:lvlJc w:val="left"/>
      <w:pPr>
        <w:ind w:left="1560" w:firstLine="1200"/>
      </w:pPr>
      <w:rPr>
        <w:rFonts w:ascii="Arial" w:eastAsia="Arial" w:hAnsi="Arial" w:cs="Arial"/>
        <w:vertAlign w:val="baseline"/>
      </w:rPr>
    </w:lvl>
    <w:lvl w:ilvl="2">
      <w:start w:val="1"/>
      <w:numFmt w:val="bullet"/>
      <w:lvlText w:val="▪"/>
      <w:lvlJc w:val="left"/>
      <w:pPr>
        <w:ind w:left="2280" w:firstLine="1920"/>
      </w:pPr>
      <w:rPr>
        <w:rFonts w:ascii="Arial" w:eastAsia="Arial" w:hAnsi="Arial" w:cs="Arial"/>
        <w:vertAlign w:val="baseline"/>
      </w:rPr>
    </w:lvl>
    <w:lvl w:ilvl="3">
      <w:start w:val="1"/>
      <w:numFmt w:val="bullet"/>
      <w:lvlText w:val="●"/>
      <w:lvlJc w:val="left"/>
      <w:pPr>
        <w:ind w:left="3000" w:firstLine="2640"/>
      </w:pPr>
      <w:rPr>
        <w:rFonts w:ascii="Arial" w:eastAsia="Arial" w:hAnsi="Arial" w:cs="Arial"/>
        <w:vertAlign w:val="baseline"/>
      </w:rPr>
    </w:lvl>
    <w:lvl w:ilvl="4">
      <w:start w:val="1"/>
      <w:numFmt w:val="bullet"/>
      <w:lvlText w:val="o"/>
      <w:lvlJc w:val="left"/>
      <w:pPr>
        <w:ind w:left="3720" w:firstLine="3360"/>
      </w:pPr>
      <w:rPr>
        <w:rFonts w:ascii="Arial" w:eastAsia="Arial" w:hAnsi="Arial" w:cs="Arial"/>
        <w:vertAlign w:val="baseline"/>
      </w:rPr>
    </w:lvl>
    <w:lvl w:ilvl="5">
      <w:start w:val="1"/>
      <w:numFmt w:val="bullet"/>
      <w:lvlText w:val="▪"/>
      <w:lvlJc w:val="left"/>
      <w:pPr>
        <w:ind w:left="4440" w:firstLine="4080"/>
      </w:pPr>
      <w:rPr>
        <w:rFonts w:ascii="Arial" w:eastAsia="Arial" w:hAnsi="Arial" w:cs="Arial"/>
        <w:vertAlign w:val="baseline"/>
      </w:rPr>
    </w:lvl>
    <w:lvl w:ilvl="6">
      <w:start w:val="1"/>
      <w:numFmt w:val="bullet"/>
      <w:lvlText w:val="●"/>
      <w:lvlJc w:val="left"/>
      <w:pPr>
        <w:ind w:left="5160" w:firstLine="4800"/>
      </w:pPr>
      <w:rPr>
        <w:rFonts w:ascii="Arial" w:eastAsia="Arial" w:hAnsi="Arial" w:cs="Arial"/>
        <w:vertAlign w:val="baseline"/>
      </w:rPr>
    </w:lvl>
    <w:lvl w:ilvl="7">
      <w:start w:val="1"/>
      <w:numFmt w:val="bullet"/>
      <w:lvlText w:val="o"/>
      <w:lvlJc w:val="left"/>
      <w:pPr>
        <w:ind w:left="5880" w:firstLine="5520"/>
      </w:pPr>
      <w:rPr>
        <w:rFonts w:ascii="Arial" w:eastAsia="Arial" w:hAnsi="Arial" w:cs="Arial"/>
        <w:vertAlign w:val="baseline"/>
      </w:rPr>
    </w:lvl>
    <w:lvl w:ilvl="8">
      <w:start w:val="1"/>
      <w:numFmt w:val="bullet"/>
      <w:lvlText w:val="▪"/>
      <w:lvlJc w:val="left"/>
      <w:pPr>
        <w:ind w:left="6600" w:firstLine="6240"/>
      </w:pPr>
      <w:rPr>
        <w:rFonts w:ascii="Arial" w:eastAsia="Arial" w:hAnsi="Arial" w:cs="Arial"/>
        <w:vertAlign w:val="baseline"/>
      </w:rPr>
    </w:lvl>
  </w:abstractNum>
  <w:abstractNum w:abstractNumId="3">
    <w:nsid w:val="65577BDD"/>
    <w:multiLevelType w:val="multilevel"/>
    <w:tmpl w:val="1D2C78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A"/>
    <w:rsid w:val="000B2FA3"/>
    <w:rsid w:val="000D1C47"/>
    <w:rsid w:val="00176FB2"/>
    <w:rsid w:val="001C122B"/>
    <w:rsid w:val="001D564E"/>
    <w:rsid w:val="002277E2"/>
    <w:rsid w:val="002B3C56"/>
    <w:rsid w:val="002C05EA"/>
    <w:rsid w:val="004A56CB"/>
    <w:rsid w:val="00524680"/>
    <w:rsid w:val="00562D22"/>
    <w:rsid w:val="0057710A"/>
    <w:rsid w:val="005B78A2"/>
    <w:rsid w:val="006543CB"/>
    <w:rsid w:val="00673AC2"/>
    <w:rsid w:val="00750674"/>
    <w:rsid w:val="007558D3"/>
    <w:rsid w:val="00882E66"/>
    <w:rsid w:val="008B7499"/>
    <w:rsid w:val="009372C1"/>
    <w:rsid w:val="009E067C"/>
    <w:rsid w:val="00A05574"/>
    <w:rsid w:val="00C651CA"/>
    <w:rsid w:val="00C83FF3"/>
    <w:rsid w:val="00CF0076"/>
    <w:rsid w:val="00CF2E54"/>
    <w:rsid w:val="00CF6F8E"/>
    <w:rsid w:val="00D6068D"/>
    <w:rsid w:val="00E4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8C20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CB"/>
    <w:pPr>
      <w:ind w:left="720"/>
      <w:contextualSpacing/>
    </w:pPr>
  </w:style>
  <w:style w:type="paragraph" w:customStyle="1" w:styleId="normal0">
    <w:name w:val="normal"/>
    <w:rsid w:val="006543CB"/>
    <w:pPr>
      <w:spacing w:after="200" w:line="276" w:lineRule="auto"/>
    </w:pPr>
    <w:rPr>
      <w:rFonts w:ascii="Calibri" w:eastAsia="Calibri" w:hAnsi="Calibri" w:cs="Calibri"/>
      <w:color w:val="000000"/>
      <w:sz w:val="22"/>
      <w:szCs w:val="22"/>
    </w:rPr>
  </w:style>
  <w:style w:type="paragraph" w:styleId="Header">
    <w:name w:val="header"/>
    <w:basedOn w:val="Normal"/>
    <w:link w:val="HeaderChar"/>
    <w:uiPriority w:val="99"/>
    <w:unhideWhenUsed/>
    <w:rsid w:val="004A56CB"/>
    <w:pPr>
      <w:tabs>
        <w:tab w:val="center" w:pos="4320"/>
        <w:tab w:val="right" w:pos="8640"/>
      </w:tabs>
    </w:pPr>
  </w:style>
  <w:style w:type="character" w:customStyle="1" w:styleId="HeaderChar">
    <w:name w:val="Header Char"/>
    <w:basedOn w:val="DefaultParagraphFont"/>
    <w:link w:val="Header"/>
    <w:uiPriority w:val="99"/>
    <w:rsid w:val="004A56CB"/>
  </w:style>
  <w:style w:type="paragraph" w:styleId="Footer">
    <w:name w:val="footer"/>
    <w:basedOn w:val="Normal"/>
    <w:link w:val="FooterChar"/>
    <w:uiPriority w:val="99"/>
    <w:unhideWhenUsed/>
    <w:rsid w:val="004A56CB"/>
    <w:pPr>
      <w:tabs>
        <w:tab w:val="center" w:pos="4320"/>
        <w:tab w:val="right" w:pos="8640"/>
      </w:tabs>
    </w:pPr>
  </w:style>
  <w:style w:type="character" w:customStyle="1" w:styleId="FooterChar">
    <w:name w:val="Footer Char"/>
    <w:basedOn w:val="DefaultParagraphFont"/>
    <w:link w:val="Footer"/>
    <w:uiPriority w:val="99"/>
    <w:rsid w:val="004A56CB"/>
  </w:style>
  <w:style w:type="paragraph" w:styleId="Title">
    <w:name w:val="Title"/>
    <w:basedOn w:val="normal0"/>
    <w:next w:val="normal0"/>
    <w:link w:val="TitleChar"/>
    <w:rsid w:val="00176FB2"/>
    <w:pPr>
      <w:keepNext/>
      <w:keepLines/>
      <w:spacing w:before="480" w:after="120"/>
      <w:contextualSpacing/>
    </w:pPr>
    <w:rPr>
      <w:b/>
      <w:sz w:val="72"/>
      <w:szCs w:val="72"/>
    </w:rPr>
  </w:style>
  <w:style w:type="character" w:customStyle="1" w:styleId="TitleChar">
    <w:name w:val="Title Char"/>
    <w:basedOn w:val="DefaultParagraphFont"/>
    <w:link w:val="Title"/>
    <w:rsid w:val="00176FB2"/>
    <w:rPr>
      <w:rFonts w:ascii="Calibri" w:eastAsia="Calibri" w:hAnsi="Calibri" w:cs="Calibri"/>
      <w:b/>
      <w:color w:val="000000"/>
      <w:sz w:val="72"/>
      <w:szCs w:val="72"/>
    </w:rPr>
  </w:style>
  <w:style w:type="character" w:styleId="PageNumber">
    <w:name w:val="page number"/>
    <w:basedOn w:val="DefaultParagraphFont"/>
    <w:uiPriority w:val="99"/>
    <w:semiHidden/>
    <w:unhideWhenUsed/>
    <w:rsid w:val="00CF2E54"/>
  </w:style>
  <w:style w:type="paragraph" w:styleId="FootnoteText">
    <w:name w:val="footnote text"/>
    <w:basedOn w:val="Normal"/>
    <w:link w:val="FootnoteTextChar"/>
    <w:uiPriority w:val="99"/>
    <w:unhideWhenUsed/>
    <w:rsid w:val="00CF6F8E"/>
  </w:style>
  <w:style w:type="character" w:customStyle="1" w:styleId="FootnoteTextChar">
    <w:name w:val="Footnote Text Char"/>
    <w:basedOn w:val="DefaultParagraphFont"/>
    <w:link w:val="FootnoteText"/>
    <w:uiPriority w:val="99"/>
    <w:rsid w:val="00CF6F8E"/>
  </w:style>
  <w:style w:type="character" w:styleId="FootnoteReference">
    <w:name w:val="footnote reference"/>
    <w:basedOn w:val="DefaultParagraphFont"/>
    <w:uiPriority w:val="99"/>
    <w:unhideWhenUsed/>
    <w:rsid w:val="00CF6F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CB"/>
    <w:pPr>
      <w:ind w:left="720"/>
      <w:contextualSpacing/>
    </w:pPr>
  </w:style>
  <w:style w:type="paragraph" w:customStyle="1" w:styleId="normal0">
    <w:name w:val="normal"/>
    <w:rsid w:val="006543CB"/>
    <w:pPr>
      <w:spacing w:after="200" w:line="276" w:lineRule="auto"/>
    </w:pPr>
    <w:rPr>
      <w:rFonts w:ascii="Calibri" w:eastAsia="Calibri" w:hAnsi="Calibri" w:cs="Calibri"/>
      <w:color w:val="000000"/>
      <w:sz w:val="22"/>
      <w:szCs w:val="22"/>
    </w:rPr>
  </w:style>
  <w:style w:type="paragraph" w:styleId="Header">
    <w:name w:val="header"/>
    <w:basedOn w:val="Normal"/>
    <w:link w:val="HeaderChar"/>
    <w:uiPriority w:val="99"/>
    <w:unhideWhenUsed/>
    <w:rsid w:val="004A56CB"/>
    <w:pPr>
      <w:tabs>
        <w:tab w:val="center" w:pos="4320"/>
        <w:tab w:val="right" w:pos="8640"/>
      </w:tabs>
    </w:pPr>
  </w:style>
  <w:style w:type="character" w:customStyle="1" w:styleId="HeaderChar">
    <w:name w:val="Header Char"/>
    <w:basedOn w:val="DefaultParagraphFont"/>
    <w:link w:val="Header"/>
    <w:uiPriority w:val="99"/>
    <w:rsid w:val="004A56CB"/>
  </w:style>
  <w:style w:type="paragraph" w:styleId="Footer">
    <w:name w:val="footer"/>
    <w:basedOn w:val="Normal"/>
    <w:link w:val="FooterChar"/>
    <w:uiPriority w:val="99"/>
    <w:unhideWhenUsed/>
    <w:rsid w:val="004A56CB"/>
    <w:pPr>
      <w:tabs>
        <w:tab w:val="center" w:pos="4320"/>
        <w:tab w:val="right" w:pos="8640"/>
      </w:tabs>
    </w:pPr>
  </w:style>
  <w:style w:type="character" w:customStyle="1" w:styleId="FooterChar">
    <w:name w:val="Footer Char"/>
    <w:basedOn w:val="DefaultParagraphFont"/>
    <w:link w:val="Footer"/>
    <w:uiPriority w:val="99"/>
    <w:rsid w:val="004A56CB"/>
  </w:style>
  <w:style w:type="paragraph" w:styleId="Title">
    <w:name w:val="Title"/>
    <w:basedOn w:val="normal0"/>
    <w:next w:val="normal0"/>
    <w:link w:val="TitleChar"/>
    <w:rsid w:val="00176FB2"/>
    <w:pPr>
      <w:keepNext/>
      <w:keepLines/>
      <w:spacing w:before="480" w:after="120"/>
      <w:contextualSpacing/>
    </w:pPr>
    <w:rPr>
      <w:b/>
      <w:sz w:val="72"/>
      <w:szCs w:val="72"/>
    </w:rPr>
  </w:style>
  <w:style w:type="character" w:customStyle="1" w:styleId="TitleChar">
    <w:name w:val="Title Char"/>
    <w:basedOn w:val="DefaultParagraphFont"/>
    <w:link w:val="Title"/>
    <w:rsid w:val="00176FB2"/>
    <w:rPr>
      <w:rFonts w:ascii="Calibri" w:eastAsia="Calibri" w:hAnsi="Calibri" w:cs="Calibri"/>
      <w:b/>
      <w:color w:val="000000"/>
      <w:sz w:val="72"/>
      <w:szCs w:val="72"/>
    </w:rPr>
  </w:style>
  <w:style w:type="character" w:styleId="PageNumber">
    <w:name w:val="page number"/>
    <w:basedOn w:val="DefaultParagraphFont"/>
    <w:uiPriority w:val="99"/>
    <w:semiHidden/>
    <w:unhideWhenUsed/>
    <w:rsid w:val="00CF2E54"/>
  </w:style>
  <w:style w:type="paragraph" w:styleId="FootnoteText">
    <w:name w:val="footnote text"/>
    <w:basedOn w:val="Normal"/>
    <w:link w:val="FootnoteTextChar"/>
    <w:uiPriority w:val="99"/>
    <w:unhideWhenUsed/>
    <w:rsid w:val="00CF6F8E"/>
  </w:style>
  <w:style w:type="character" w:customStyle="1" w:styleId="FootnoteTextChar">
    <w:name w:val="Footnote Text Char"/>
    <w:basedOn w:val="DefaultParagraphFont"/>
    <w:link w:val="FootnoteText"/>
    <w:uiPriority w:val="99"/>
    <w:rsid w:val="00CF6F8E"/>
  </w:style>
  <w:style w:type="character" w:styleId="FootnoteReference">
    <w:name w:val="footnote reference"/>
    <w:basedOn w:val="DefaultParagraphFont"/>
    <w:uiPriority w:val="99"/>
    <w:unhideWhenUsed/>
    <w:rsid w:val="00CF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B747-FD4A-F54A-B524-96DB5B4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6</Words>
  <Characters>5908</Characters>
  <Application>Microsoft Macintosh Word</Application>
  <DocSecurity>0</DocSecurity>
  <Lines>49</Lines>
  <Paragraphs>13</Paragraphs>
  <ScaleCrop>false</ScaleCrop>
  <Company>Ramapo College of NJ</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inforth</dc:creator>
  <cp:keywords/>
  <dc:description/>
  <cp:lastModifiedBy>Emma Rainforth</cp:lastModifiedBy>
  <cp:revision>4</cp:revision>
  <cp:lastPrinted>2016-05-04T18:44:00Z</cp:lastPrinted>
  <dcterms:created xsi:type="dcterms:W3CDTF">2016-05-04T14:25:00Z</dcterms:created>
  <dcterms:modified xsi:type="dcterms:W3CDTF">2016-05-05T21:47:00Z</dcterms:modified>
</cp:coreProperties>
</file>